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209E" w14:textId="1BF5A747" w:rsidR="0037100C" w:rsidRDefault="00454152">
      <w:pPr>
        <w:spacing w:beforeLines="50" w:before="156" w:afterLines="50" w:after="156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546A2">
        <w:rPr>
          <w:b/>
          <w:sz w:val="28"/>
          <w:szCs w:val="28"/>
        </w:rPr>
        <w:t>2</w:t>
      </w:r>
      <w:r w:rsidR="008E4A73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届经济学双学位（</w:t>
      </w:r>
      <w:r w:rsidR="000E3587">
        <w:rPr>
          <w:rFonts w:hint="eastAsia"/>
          <w:b/>
          <w:sz w:val="28"/>
          <w:szCs w:val="28"/>
        </w:rPr>
        <w:t>校内</w:t>
      </w:r>
      <w:r>
        <w:rPr>
          <w:rFonts w:hint="eastAsia"/>
          <w:b/>
          <w:sz w:val="28"/>
          <w:szCs w:val="28"/>
        </w:rPr>
        <w:t>）毕业生去向统计结果</w:t>
      </w:r>
    </w:p>
    <w:p w14:paraId="1E1F2A3D" w14:textId="77777777" w:rsidR="0037100C" w:rsidRDefault="00454152">
      <w:pPr>
        <w:pStyle w:val="1"/>
      </w:pPr>
      <w:r>
        <w:rPr>
          <w:rFonts w:hint="eastAsia"/>
        </w:rPr>
        <w:t>一、</w:t>
      </w:r>
      <w:r w:rsidR="000E3587">
        <w:rPr>
          <w:rFonts w:hint="eastAsia"/>
        </w:rPr>
        <w:t>校内</w:t>
      </w:r>
      <w:r>
        <w:rPr>
          <w:rFonts w:hint="eastAsia"/>
        </w:rPr>
        <w:t>情况</w:t>
      </w:r>
    </w:p>
    <w:p w14:paraId="2CA41BA9" w14:textId="590381D2" w:rsidR="00F65875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sz w:val="24"/>
        </w:rPr>
        <w:t>20</w:t>
      </w:r>
      <w:r w:rsidR="008546A2">
        <w:rPr>
          <w:sz w:val="24"/>
        </w:rPr>
        <w:t>2</w:t>
      </w:r>
      <w:r w:rsidR="008E4A73">
        <w:rPr>
          <w:sz w:val="24"/>
        </w:rPr>
        <w:t>1</w:t>
      </w:r>
      <w:r>
        <w:rPr>
          <w:rFonts w:hint="eastAsia"/>
          <w:sz w:val="24"/>
        </w:rPr>
        <w:t>年国家</w:t>
      </w:r>
      <w:r>
        <w:rPr>
          <w:sz w:val="24"/>
        </w:rPr>
        <w:t>发展研究院双学位项目</w:t>
      </w:r>
      <w:r>
        <w:rPr>
          <w:rFonts w:hint="eastAsia"/>
          <w:sz w:val="24"/>
        </w:rPr>
        <w:t>有</w:t>
      </w:r>
      <w:r w:rsidR="008E4A73">
        <w:rPr>
          <w:sz w:val="24"/>
        </w:rPr>
        <w:t>279</w:t>
      </w:r>
      <w:r>
        <w:rPr>
          <w:rFonts w:hint="eastAsia"/>
          <w:sz w:val="24"/>
        </w:rPr>
        <w:t>名</w:t>
      </w:r>
      <w:r w:rsidR="000E3587">
        <w:rPr>
          <w:rFonts w:hint="eastAsia"/>
          <w:sz w:val="24"/>
        </w:rPr>
        <w:t>校内</w:t>
      </w:r>
      <w:r>
        <w:rPr>
          <w:rFonts w:hint="eastAsia"/>
          <w:sz w:val="24"/>
        </w:rPr>
        <w:t>毕业生。截止</w:t>
      </w:r>
      <w:r>
        <w:rPr>
          <w:rFonts w:hint="eastAsia"/>
          <w:sz w:val="24"/>
        </w:rPr>
        <w:t>20</w:t>
      </w:r>
      <w:r w:rsidR="008546A2">
        <w:rPr>
          <w:sz w:val="24"/>
        </w:rPr>
        <w:t>2</w:t>
      </w:r>
      <w:r w:rsidR="00306F10">
        <w:rPr>
          <w:sz w:val="24"/>
        </w:rPr>
        <w:t>1</w:t>
      </w:r>
      <w:r>
        <w:rPr>
          <w:rFonts w:hint="eastAsia"/>
          <w:sz w:val="24"/>
        </w:rPr>
        <w:t>年</w:t>
      </w:r>
      <w:r>
        <w:rPr>
          <w:sz w:val="24"/>
        </w:rPr>
        <w:t>1</w:t>
      </w:r>
      <w:r w:rsidR="00306F10">
        <w:rPr>
          <w:sz w:val="24"/>
        </w:rPr>
        <w:t>2</w:t>
      </w:r>
      <w:r>
        <w:rPr>
          <w:rFonts w:hint="eastAsia"/>
          <w:sz w:val="24"/>
        </w:rPr>
        <w:t>月</w:t>
      </w:r>
      <w:r w:rsidR="00306F10">
        <w:rPr>
          <w:sz w:val="24"/>
        </w:rPr>
        <w:t>21</w:t>
      </w:r>
      <w:r>
        <w:rPr>
          <w:rFonts w:hint="eastAsia"/>
          <w:sz w:val="24"/>
        </w:rPr>
        <w:t>日，</w:t>
      </w:r>
      <w:r w:rsidR="00F65875">
        <w:rPr>
          <w:rFonts w:hint="eastAsia"/>
          <w:sz w:val="24"/>
        </w:rPr>
        <w:t>所有</w:t>
      </w:r>
      <w:r w:rsidR="000E3587">
        <w:rPr>
          <w:rFonts w:hint="eastAsia"/>
          <w:sz w:val="24"/>
        </w:rPr>
        <w:t>校内</w:t>
      </w:r>
      <w:r>
        <w:rPr>
          <w:rFonts w:hint="eastAsia"/>
          <w:sz w:val="24"/>
        </w:rPr>
        <w:t>毕业生</w:t>
      </w:r>
      <w:r w:rsidR="00F65875">
        <w:rPr>
          <w:rFonts w:hint="eastAsia"/>
          <w:sz w:val="24"/>
        </w:rPr>
        <w:t>均已</w:t>
      </w:r>
      <w:r>
        <w:rPr>
          <w:rFonts w:hint="eastAsia"/>
          <w:sz w:val="24"/>
        </w:rPr>
        <w:t>填写毕业去向。</w:t>
      </w:r>
    </w:p>
    <w:p w14:paraId="2EC5F065" w14:textId="2C803EE4" w:rsidR="0037100C" w:rsidRDefault="000E3587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校内</w:t>
      </w:r>
      <w:r w:rsidR="00454152">
        <w:rPr>
          <w:sz w:val="24"/>
        </w:rPr>
        <w:t>毕业</w:t>
      </w:r>
      <w:r w:rsidR="00454152">
        <w:rPr>
          <w:rFonts w:hint="eastAsia"/>
          <w:sz w:val="24"/>
        </w:rPr>
        <w:t>去向情况如下图</w:t>
      </w:r>
      <w:r w:rsidR="00454152">
        <w:rPr>
          <w:rFonts w:hint="eastAsia"/>
          <w:sz w:val="24"/>
        </w:rPr>
        <w:t>1</w:t>
      </w:r>
      <w:r w:rsidR="00454152">
        <w:rPr>
          <w:rFonts w:hint="eastAsia"/>
          <w:sz w:val="24"/>
        </w:rPr>
        <w:t>所示。其中，继续升学共</w:t>
      </w:r>
      <w:r w:rsidR="008546A2">
        <w:rPr>
          <w:sz w:val="24"/>
        </w:rPr>
        <w:t>2</w:t>
      </w:r>
      <w:r w:rsidR="008E4A73">
        <w:rPr>
          <w:sz w:val="24"/>
        </w:rPr>
        <w:t>5</w:t>
      </w:r>
      <w:r w:rsidR="008546A2">
        <w:rPr>
          <w:sz w:val="24"/>
        </w:rPr>
        <w:t>3</w:t>
      </w:r>
      <w:r w:rsidR="00454152">
        <w:rPr>
          <w:rFonts w:hint="eastAsia"/>
          <w:sz w:val="24"/>
        </w:rPr>
        <w:t>人，工作共</w:t>
      </w:r>
      <w:r w:rsidR="008E4A73">
        <w:rPr>
          <w:sz w:val="24"/>
        </w:rPr>
        <w:t>13</w:t>
      </w:r>
      <w:r w:rsidR="00454152">
        <w:rPr>
          <w:rFonts w:hint="eastAsia"/>
          <w:sz w:val="24"/>
        </w:rPr>
        <w:t>人，待定共</w:t>
      </w:r>
      <w:r w:rsidR="008546A2">
        <w:rPr>
          <w:sz w:val="24"/>
        </w:rPr>
        <w:t>1</w:t>
      </w:r>
      <w:r w:rsidR="008E4A73">
        <w:rPr>
          <w:sz w:val="24"/>
        </w:rPr>
        <w:t>3</w:t>
      </w:r>
      <w:r w:rsidR="00454152">
        <w:rPr>
          <w:rFonts w:hint="eastAsia"/>
          <w:sz w:val="24"/>
        </w:rPr>
        <w:t>人。</w:t>
      </w:r>
    </w:p>
    <w:p w14:paraId="7AA42FE6" w14:textId="3C10CB56" w:rsidR="0037100C" w:rsidRPr="008E4A73" w:rsidRDefault="00D93367" w:rsidP="00196E1B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B5564C7" wp14:editId="2BDA7F85">
            <wp:extent cx="3600000" cy="257669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8943" w14:textId="77777777" w:rsidR="0037100C" w:rsidRDefault="00454152">
      <w:pPr>
        <w:pStyle w:val="1"/>
      </w:pPr>
      <w:r>
        <w:rPr>
          <w:rFonts w:hint="eastAsia"/>
        </w:rPr>
        <w:t>二</w:t>
      </w:r>
      <w:r>
        <w:t>、升学情况</w:t>
      </w:r>
    </w:p>
    <w:p w14:paraId="197488D0" w14:textId="77777777" w:rsidR="0037100C" w:rsidRDefault="00454152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继续学习专业</w:t>
      </w:r>
      <w:r>
        <w:t>统计</w:t>
      </w:r>
      <w:r>
        <w:rPr>
          <w:rFonts w:hint="eastAsia"/>
        </w:rPr>
        <w:t xml:space="preserve"> </w:t>
      </w:r>
    </w:p>
    <w:p w14:paraId="26B15341" w14:textId="22B70F82"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 w:rsidR="00196E1B">
        <w:rPr>
          <w:rFonts w:hint="eastAsia"/>
          <w:sz w:val="24"/>
        </w:rPr>
        <w:t>2</w:t>
      </w:r>
      <w:r w:rsidR="008E4A73">
        <w:rPr>
          <w:sz w:val="24"/>
        </w:rPr>
        <w:t>5</w:t>
      </w:r>
      <w:r w:rsidR="00196E1B">
        <w:rPr>
          <w:sz w:val="24"/>
        </w:rPr>
        <w:t>3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，</w:t>
      </w:r>
      <w:r>
        <w:rPr>
          <w:sz w:val="24"/>
        </w:rPr>
        <w:t>有</w:t>
      </w:r>
      <w:r w:rsidR="008E4A73">
        <w:rPr>
          <w:sz w:val="24"/>
        </w:rPr>
        <w:t>100</w:t>
      </w:r>
      <w:r>
        <w:rPr>
          <w:sz w:val="24"/>
        </w:rPr>
        <w:t>人升学至经管类专业</w:t>
      </w:r>
      <w:r>
        <w:rPr>
          <w:rFonts w:hint="eastAsia"/>
          <w:sz w:val="24"/>
        </w:rPr>
        <w:t>，</w:t>
      </w:r>
      <w:r w:rsidR="00196E1B">
        <w:rPr>
          <w:sz w:val="24"/>
        </w:rPr>
        <w:t>15</w:t>
      </w:r>
      <w:r w:rsidR="008E4A73">
        <w:rPr>
          <w:sz w:val="24"/>
        </w:rPr>
        <w:t>3</w:t>
      </w:r>
      <w:r>
        <w:rPr>
          <w:rFonts w:hint="eastAsia"/>
          <w:sz w:val="24"/>
        </w:rPr>
        <w:t>人</w:t>
      </w:r>
      <w:r>
        <w:rPr>
          <w:sz w:val="24"/>
        </w:rPr>
        <w:t>升学至非经管类专业</w:t>
      </w:r>
      <w:r>
        <w:rPr>
          <w:rFonts w:hint="eastAsia"/>
          <w:sz w:val="24"/>
        </w:rPr>
        <w:t>。</w:t>
      </w:r>
    </w:p>
    <w:p w14:paraId="7BD3A739" w14:textId="76B12CE5" w:rsidR="0037100C" w:rsidRDefault="00D93367" w:rsidP="008E4A73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6145544" wp14:editId="453CD4C8">
            <wp:extent cx="3600000" cy="2576692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21E8" w14:textId="36D7349C"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8E4A73">
        <w:rPr>
          <w:sz w:val="24"/>
        </w:rPr>
        <w:t>100</w:t>
      </w:r>
      <w:r>
        <w:rPr>
          <w:rFonts w:hint="eastAsia"/>
          <w:sz w:val="24"/>
        </w:rPr>
        <w:t>名</w:t>
      </w:r>
      <w:r>
        <w:rPr>
          <w:sz w:val="24"/>
        </w:rPr>
        <w:t>升学至经管</w:t>
      </w:r>
      <w:r>
        <w:rPr>
          <w:rFonts w:hint="eastAsia"/>
          <w:sz w:val="24"/>
        </w:rPr>
        <w:t>类</w:t>
      </w:r>
      <w:r>
        <w:rPr>
          <w:sz w:val="24"/>
        </w:rPr>
        <w:t>专业的同学中，</w:t>
      </w:r>
      <w:r>
        <w:rPr>
          <w:rFonts w:hint="eastAsia"/>
          <w:sz w:val="24"/>
        </w:rPr>
        <w:t>原</w:t>
      </w:r>
      <w:r>
        <w:rPr>
          <w:sz w:val="24"/>
        </w:rPr>
        <w:t>专业</w:t>
      </w:r>
      <w:r>
        <w:rPr>
          <w:rFonts w:hint="eastAsia"/>
          <w:sz w:val="24"/>
        </w:rPr>
        <w:t>为经管类</w:t>
      </w:r>
      <w:r>
        <w:rPr>
          <w:sz w:val="24"/>
        </w:rPr>
        <w:t>专业有</w:t>
      </w:r>
      <w:r w:rsidR="008E4A73">
        <w:rPr>
          <w:sz w:val="24"/>
        </w:rPr>
        <w:t>4</w:t>
      </w:r>
      <w:r>
        <w:rPr>
          <w:rFonts w:hint="eastAsia"/>
          <w:sz w:val="24"/>
        </w:rPr>
        <w:t>人</w:t>
      </w:r>
      <w:r>
        <w:rPr>
          <w:sz w:val="24"/>
        </w:rPr>
        <w:t>，</w:t>
      </w:r>
      <w:r>
        <w:rPr>
          <w:rFonts w:hint="eastAsia"/>
          <w:sz w:val="24"/>
        </w:rPr>
        <w:t>由</w:t>
      </w:r>
      <w:r>
        <w:rPr>
          <w:sz w:val="24"/>
        </w:rPr>
        <w:t>非</w:t>
      </w:r>
      <w:r>
        <w:rPr>
          <w:rFonts w:hint="eastAsia"/>
          <w:sz w:val="24"/>
        </w:rPr>
        <w:t>经</w:t>
      </w:r>
      <w:r>
        <w:rPr>
          <w:sz w:val="24"/>
        </w:rPr>
        <w:t>管专业</w:t>
      </w:r>
      <w:r>
        <w:rPr>
          <w:rFonts w:hint="eastAsia"/>
          <w:sz w:val="24"/>
        </w:rPr>
        <w:t>转入经管</w:t>
      </w:r>
      <w:r>
        <w:rPr>
          <w:sz w:val="24"/>
        </w:rPr>
        <w:t>类</w:t>
      </w:r>
      <w:r>
        <w:rPr>
          <w:rFonts w:hint="eastAsia"/>
          <w:sz w:val="24"/>
        </w:rPr>
        <w:t>专业的有</w:t>
      </w:r>
      <w:r w:rsidR="004A0F83">
        <w:rPr>
          <w:sz w:val="24"/>
        </w:rPr>
        <w:t>9</w:t>
      </w:r>
      <w:r w:rsidR="008E4A73">
        <w:rPr>
          <w:sz w:val="24"/>
        </w:rPr>
        <w:t>6</w:t>
      </w:r>
      <w:r>
        <w:rPr>
          <w:rFonts w:hint="eastAsia"/>
          <w:sz w:val="24"/>
        </w:rPr>
        <w:t>人。</w:t>
      </w:r>
    </w:p>
    <w:p w14:paraId="35F87FD9" w14:textId="6CF84DD2" w:rsidR="0037100C" w:rsidRDefault="00D93367" w:rsidP="008E4A73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CCE5938" wp14:editId="03D7A767">
            <wp:extent cx="3600000" cy="2576692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7503" w14:textId="77777777" w:rsidR="0037100C" w:rsidRDefault="00454152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>国内升学情况统计</w:t>
      </w:r>
      <w:r>
        <w:rPr>
          <w:rFonts w:hint="eastAsia"/>
        </w:rPr>
        <w:t xml:space="preserve"> </w:t>
      </w:r>
    </w:p>
    <w:p w14:paraId="4B8EC204" w14:textId="79E8325B"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 w:rsidR="00196E1B">
        <w:rPr>
          <w:sz w:val="24"/>
        </w:rPr>
        <w:t>2</w:t>
      </w:r>
      <w:r w:rsidR="008E4A73">
        <w:rPr>
          <w:sz w:val="24"/>
        </w:rPr>
        <w:t>5</w:t>
      </w:r>
      <w:r w:rsidR="00196E1B">
        <w:rPr>
          <w:sz w:val="24"/>
        </w:rPr>
        <w:t>3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，有</w:t>
      </w:r>
      <w:r w:rsidR="003E491B">
        <w:rPr>
          <w:sz w:val="24"/>
        </w:rPr>
        <w:t>2</w:t>
      </w:r>
      <w:r w:rsidR="008E4A73">
        <w:rPr>
          <w:sz w:val="24"/>
        </w:rPr>
        <w:t>16</w:t>
      </w:r>
      <w:r>
        <w:rPr>
          <w:rFonts w:hint="eastAsia"/>
          <w:sz w:val="24"/>
        </w:rPr>
        <w:t>人</w:t>
      </w:r>
      <w:r>
        <w:rPr>
          <w:sz w:val="24"/>
        </w:rPr>
        <w:t>升入国内大学</w:t>
      </w:r>
      <w:r>
        <w:rPr>
          <w:rFonts w:hint="eastAsia"/>
          <w:sz w:val="24"/>
        </w:rPr>
        <w:t>，其中有</w:t>
      </w:r>
      <w:r w:rsidR="008E4A73">
        <w:rPr>
          <w:sz w:val="24"/>
        </w:rPr>
        <w:t>81</w:t>
      </w:r>
      <w:r>
        <w:rPr>
          <w:rFonts w:hint="eastAsia"/>
          <w:sz w:val="24"/>
        </w:rPr>
        <w:t>人</w:t>
      </w:r>
      <w:r>
        <w:rPr>
          <w:sz w:val="24"/>
        </w:rPr>
        <w:t>升学至</w:t>
      </w:r>
      <w:r>
        <w:rPr>
          <w:rFonts w:hint="eastAsia"/>
          <w:sz w:val="24"/>
        </w:rPr>
        <w:t>经管类专业，</w:t>
      </w:r>
      <w:r w:rsidR="003E491B">
        <w:rPr>
          <w:sz w:val="24"/>
        </w:rPr>
        <w:t>1</w:t>
      </w:r>
      <w:r w:rsidR="008E4A73">
        <w:rPr>
          <w:sz w:val="24"/>
        </w:rPr>
        <w:t>35</w:t>
      </w:r>
      <w:r>
        <w:rPr>
          <w:rFonts w:hint="eastAsia"/>
          <w:sz w:val="24"/>
        </w:rPr>
        <w:t>人</w:t>
      </w:r>
      <w:r>
        <w:rPr>
          <w:sz w:val="24"/>
        </w:rPr>
        <w:t>升学至非经管类专业</w:t>
      </w:r>
      <w:r>
        <w:rPr>
          <w:rFonts w:hint="eastAsia"/>
          <w:sz w:val="24"/>
        </w:rPr>
        <w:t>。</w:t>
      </w:r>
    </w:p>
    <w:p w14:paraId="3EB5E9B2" w14:textId="292A15D5" w:rsidR="0037100C" w:rsidRDefault="00D93367" w:rsidP="00196E1B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E944B65" wp14:editId="0A4D8BD4">
            <wp:extent cx="3600000" cy="2576692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2E20" w14:textId="236AD760"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8E4A73">
        <w:rPr>
          <w:sz w:val="24"/>
        </w:rPr>
        <w:t>81</w:t>
      </w:r>
      <w:r>
        <w:rPr>
          <w:rFonts w:hint="eastAsia"/>
          <w:sz w:val="24"/>
        </w:rPr>
        <w:t>名</w:t>
      </w:r>
      <w:r>
        <w:rPr>
          <w:sz w:val="24"/>
        </w:rPr>
        <w:t>就读经管</w:t>
      </w:r>
      <w:r>
        <w:rPr>
          <w:rFonts w:hint="eastAsia"/>
          <w:sz w:val="24"/>
        </w:rPr>
        <w:t>类</w:t>
      </w:r>
      <w:r>
        <w:rPr>
          <w:sz w:val="24"/>
        </w:rPr>
        <w:t>专业的同学中，</w:t>
      </w:r>
      <w:r>
        <w:rPr>
          <w:rFonts w:hint="eastAsia"/>
          <w:sz w:val="24"/>
        </w:rPr>
        <w:t>原</w:t>
      </w:r>
      <w:r>
        <w:rPr>
          <w:sz w:val="24"/>
        </w:rPr>
        <w:t>专业</w:t>
      </w:r>
      <w:r>
        <w:rPr>
          <w:rFonts w:hint="eastAsia"/>
          <w:sz w:val="24"/>
        </w:rPr>
        <w:t>为经管类</w:t>
      </w:r>
      <w:r>
        <w:rPr>
          <w:sz w:val="24"/>
        </w:rPr>
        <w:t>专业有</w:t>
      </w:r>
      <w:r w:rsidR="008E4A73">
        <w:rPr>
          <w:sz w:val="24"/>
        </w:rPr>
        <w:t>4</w:t>
      </w:r>
      <w:r>
        <w:rPr>
          <w:rFonts w:hint="eastAsia"/>
          <w:sz w:val="24"/>
        </w:rPr>
        <w:t>人</w:t>
      </w:r>
      <w:r>
        <w:rPr>
          <w:sz w:val="24"/>
        </w:rPr>
        <w:t>，</w:t>
      </w:r>
      <w:r>
        <w:rPr>
          <w:rFonts w:hint="eastAsia"/>
          <w:sz w:val="24"/>
        </w:rPr>
        <w:t>由</w:t>
      </w:r>
      <w:r>
        <w:rPr>
          <w:sz w:val="24"/>
        </w:rPr>
        <w:t>非</w:t>
      </w:r>
      <w:r>
        <w:rPr>
          <w:rFonts w:hint="eastAsia"/>
          <w:sz w:val="24"/>
        </w:rPr>
        <w:t>经</w:t>
      </w:r>
      <w:r>
        <w:rPr>
          <w:sz w:val="24"/>
        </w:rPr>
        <w:t>管专业</w:t>
      </w:r>
      <w:r>
        <w:rPr>
          <w:rFonts w:hint="eastAsia"/>
          <w:sz w:val="24"/>
        </w:rPr>
        <w:t>转入经管</w:t>
      </w:r>
      <w:r>
        <w:rPr>
          <w:sz w:val="24"/>
        </w:rPr>
        <w:t>类</w:t>
      </w:r>
      <w:r>
        <w:rPr>
          <w:rFonts w:hint="eastAsia"/>
          <w:sz w:val="24"/>
        </w:rPr>
        <w:t>专业的有</w:t>
      </w:r>
      <w:r w:rsidR="008E4A73">
        <w:rPr>
          <w:sz w:val="24"/>
        </w:rPr>
        <w:t>7</w:t>
      </w:r>
      <w:r w:rsidR="00196E1B">
        <w:rPr>
          <w:sz w:val="24"/>
        </w:rPr>
        <w:t>7</w:t>
      </w:r>
      <w:r>
        <w:rPr>
          <w:rFonts w:hint="eastAsia"/>
          <w:sz w:val="24"/>
        </w:rPr>
        <w:t>人。</w:t>
      </w:r>
    </w:p>
    <w:p w14:paraId="379D6102" w14:textId="638233FB" w:rsidR="0037100C" w:rsidRPr="008E4A73" w:rsidRDefault="00D93367" w:rsidP="00196E1B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5111614" wp14:editId="1AA1BB4E">
            <wp:extent cx="3600000" cy="2576692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6C55" w14:textId="77777777" w:rsidR="0037100C" w:rsidRDefault="00454152">
      <w:pPr>
        <w:pStyle w:val="3"/>
      </w:pPr>
      <w:r>
        <w:rPr>
          <w:rFonts w:hint="eastAsia"/>
        </w:rPr>
        <w:t>2.2.2</w:t>
      </w:r>
      <w:r>
        <w:rPr>
          <w:rFonts w:hint="eastAsia"/>
        </w:rPr>
        <w:t>国外升学情况统计</w:t>
      </w:r>
      <w:r>
        <w:rPr>
          <w:rFonts w:hint="eastAsia"/>
        </w:rPr>
        <w:t xml:space="preserve"> </w:t>
      </w:r>
    </w:p>
    <w:p w14:paraId="1E0BD438" w14:textId="3C83D781" w:rsidR="0037100C" w:rsidRDefault="00454152">
      <w:pPr>
        <w:spacing w:beforeLines="50" w:before="156" w:afterLines="50" w:after="156" w:line="300" w:lineRule="auto"/>
        <w:ind w:right="85"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 w:rsidR="00196E1B">
        <w:rPr>
          <w:sz w:val="24"/>
        </w:rPr>
        <w:t>2</w:t>
      </w:r>
      <w:r w:rsidR="008E4A73">
        <w:rPr>
          <w:sz w:val="24"/>
        </w:rPr>
        <w:t>5</w:t>
      </w:r>
      <w:r w:rsidR="00196E1B">
        <w:rPr>
          <w:sz w:val="24"/>
        </w:rPr>
        <w:t>3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，有</w:t>
      </w:r>
      <w:r w:rsidR="008E4A73">
        <w:rPr>
          <w:sz w:val="24"/>
        </w:rPr>
        <w:t>37</w:t>
      </w:r>
      <w:r>
        <w:rPr>
          <w:rFonts w:hint="eastAsia"/>
          <w:sz w:val="24"/>
        </w:rPr>
        <w:t>人</w:t>
      </w:r>
      <w:r>
        <w:rPr>
          <w:sz w:val="24"/>
        </w:rPr>
        <w:t>升入国</w:t>
      </w:r>
      <w:r>
        <w:rPr>
          <w:rFonts w:hint="eastAsia"/>
          <w:sz w:val="24"/>
        </w:rPr>
        <w:t>外</w:t>
      </w:r>
      <w:r>
        <w:rPr>
          <w:sz w:val="24"/>
        </w:rPr>
        <w:t>大学</w:t>
      </w:r>
      <w:r>
        <w:rPr>
          <w:rFonts w:hint="eastAsia"/>
          <w:sz w:val="24"/>
        </w:rPr>
        <w:t>，</w:t>
      </w:r>
      <w:r w:rsidR="00906EA9">
        <w:rPr>
          <w:rFonts w:hint="eastAsia"/>
          <w:sz w:val="24"/>
        </w:rPr>
        <w:t>其中，</w:t>
      </w:r>
      <w:r>
        <w:rPr>
          <w:rFonts w:hint="eastAsia"/>
          <w:sz w:val="24"/>
        </w:rPr>
        <w:t>有</w:t>
      </w:r>
      <w:r w:rsidR="008E4A73">
        <w:rPr>
          <w:sz w:val="24"/>
        </w:rPr>
        <w:t>19</w:t>
      </w:r>
      <w:r>
        <w:rPr>
          <w:rFonts w:hint="eastAsia"/>
          <w:sz w:val="24"/>
        </w:rPr>
        <w:t>人</w:t>
      </w:r>
      <w:r>
        <w:rPr>
          <w:sz w:val="24"/>
        </w:rPr>
        <w:t>升学至经管类专业，</w:t>
      </w:r>
      <w:r w:rsidR="008E4A73">
        <w:rPr>
          <w:sz w:val="24"/>
        </w:rPr>
        <w:t>18</w:t>
      </w:r>
      <w:r>
        <w:rPr>
          <w:rFonts w:hint="eastAsia"/>
          <w:sz w:val="24"/>
        </w:rPr>
        <w:t>人</w:t>
      </w:r>
      <w:r>
        <w:rPr>
          <w:sz w:val="24"/>
        </w:rPr>
        <w:t>升学至非经管类专业</w:t>
      </w:r>
      <w:r>
        <w:rPr>
          <w:rFonts w:hint="eastAsia"/>
          <w:sz w:val="24"/>
        </w:rPr>
        <w:t>。</w:t>
      </w:r>
    </w:p>
    <w:p w14:paraId="46D92BEE" w14:textId="33E8D310" w:rsidR="0037100C" w:rsidRPr="008E4A73" w:rsidRDefault="00D93367" w:rsidP="00196E1B">
      <w:pPr>
        <w:spacing w:beforeLines="50" w:before="156" w:afterLines="50" w:after="156" w:line="300" w:lineRule="auto"/>
        <w:ind w:right="85" w:firstLineChars="200" w:firstLine="48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5F5D80B" wp14:editId="39B02F4C">
            <wp:extent cx="3600000" cy="2576692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1D29" w14:textId="689AA86A" w:rsidR="0037100C" w:rsidRDefault="008E4A73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sz w:val="24"/>
        </w:rPr>
        <w:t>19</w:t>
      </w:r>
      <w:r w:rsidR="00454152">
        <w:rPr>
          <w:rFonts w:hint="eastAsia"/>
          <w:sz w:val="24"/>
        </w:rPr>
        <w:t>名</w:t>
      </w:r>
      <w:r w:rsidR="00454152">
        <w:rPr>
          <w:sz w:val="24"/>
        </w:rPr>
        <w:t>就读经管</w:t>
      </w:r>
      <w:r w:rsidR="00454152">
        <w:rPr>
          <w:rFonts w:hint="eastAsia"/>
          <w:sz w:val="24"/>
        </w:rPr>
        <w:t>类</w:t>
      </w:r>
      <w:r w:rsidR="00454152">
        <w:rPr>
          <w:sz w:val="24"/>
        </w:rPr>
        <w:t>专业的同学</w:t>
      </w:r>
      <w:r w:rsidR="00FF3E0F">
        <w:rPr>
          <w:rFonts w:hint="eastAsia"/>
          <w:sz w:val="24"/>
        </w:rPr>
        <w:t>均</w:t>
      </w:r>
      <w:r w:rsidR="00454152">
        <w:rPr>
          <w:rFonts w:hint="eastAsia"/>
          <w:sz w:val="24"/>
        </w:rPr>
        <w:t>由</w:t>
      </w:r>
      <w:r w:rsidR="00454152">
        <w:rPr>
          <w:sz w:val="24"/>
        </w:rPr>
        <w:t>非</w:t>
      </w:r>
      <w:r w:rsidR="00454152">
        <w:rPr>
          <w:rFonts w:hint="eastAsia"/>
          <w:sz w:val="24"/>
        </w:rPr>
        <w:t>经</w:t>
      </w:r>
      <w:r w:rsidR="00454152">
        <w:rPr>
          <w:sz w:val="24"/>
        </w:rPr>
        <w:t>管专业</w:t>
      </w:r>
      <w:r w:rsidR="00454152">
        <w:rPr>
          <w:rFonts w:hint="eastAsia"/>
          <w:sz w:val="24"/>
        </w:rPr>
        <w:t>转入经管</w:t>
      </w:r>
      <w:r w:rsidR="00454152">
        <w:rPr>
          <w:sz w:val="24"/>
        </w:rPr>
        <w:t>类</w:t>
      </w:r>
      <w:r w:rsidR="00454152">
        <w:rPr>
          <w:rFonts w:hint="eastAsia"/>
          <w:sz w:val="24"/>
        </w:rPr>
        <w:t>专业。</w:t>
      </w:r>
    </w:p>
    <w:p w14:paraId="38A65D40" w14:textId="2AE63A99" w:rsidR="0037100C" w:rsidRPr="008E4A73" w:rsidRDefault="00D93367" w:rsidP="00FF3E0F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D62C1E4" wp14:editId="7185D134">
            <wp:extent cx="3600000" cy="2576692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324B" w14:textId="77777777" w:rsidR="0037100C" w:rsidRDefault="00454152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升学</w:t>
      </w:r>
      <w:r>
        <w:t>所在国家统计</w:t>
      </w:r>
    </w:p>
    <w:p w14:paraId="761A6379" w14:textId="03508BFA"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sz w:val="24"/>
        </w:rPr>
        <w:t>在继续升学的</w:t>
      </w:r>
      <w:r w:rsidR="00196E1B">
        <w:rPr>
          <w:sz w:val="24"/>
        </w:rPr>
        <w:t>2</w:t>
      </w:r>
      <w:r w:rsidR="0038145E">
        <w:rPr>
          <w:sz w:val="24"/>
        </w:rPr>
        <w:t>5</w:t>
      </w:r>
      <w:r w:rsidR="00196E1B">
        <w:rPr>
          <w:sz w:val="24"/>
        </w:rPr>
        <w:t>3</w:t>
      </w:r>
      <w:r>
        <w:rPr>
          <w:sz w:val="24"/>
        </w:rPr>
        <w:t>名同学生，</w:t>
      </w:r>
      <w:r>
        <w:rPr>
          <w:rFonts w:hint="eastAsia"/>
          <w:sz w:val="24"/>
        </w:rPr>
        <w:t>仍在中国继续</w:t>
      </w:r>
      <w:r>
        <w:rPr>
          <w:sz w:val="24"/>
        </w:rPr>
        <w:t>深造的学生有</w:t>
      </w:r>
      <w:r w:rsidR="009715B7">
        <w:rPr>
          <w:color w:val="000000"/>
          <w:sz w:val="24"/>
        </w:rPr>
        <w:t>2</w:t>
      </w:r>
      <w:r w:rsidR="0038145E">
        <w:rPr>
          <w:color w:val="000000"/>
          <w:sz w:val="24"/>
        </w:rPr>
        <w:t>16</w:t>
      </w:r>
      <w:r>
        <w:rPr>
          <w:rFonts w:hint="eastAsia"/>
          <w:color w:val="000000"/>
          <w:sz w:val="24"/>
        </w:rPr>
        <w:t>人，去往美国</w:t>
      </w:r>
      <w:r w:rsidR="0038145E">
        <w:rPr>
          <w:color w:val="000000"/>
          <w:sz w:val="24"/>
        </w:rPr>
        <w:t>26</w:t>
      </w:r>
      <w:r>
        <w:rPr>
          <w:rFonts w:hint="eastAsia"/>
          <w:color w:val="000000"/>
          <w:sz w:val="24"/>
        </w:rPr>
        <w:t>人，英国</w:t>
      </w:r>
      <w:r w:rsidR="0038145E">
        <w:rPr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人，新加坡</w:t>
      </w:r>
      <w:r w:rsidR="0038145E">
        <w:rPr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人</w:t>
      </w:r>
      <w:r w:rsidR="0038145E">
        <w:rPr>
          <w:rFonts w:hint="eastAsia"/>
          <w:color w:val="000000"/>
          <w:sz w:val="24"/>
        </w:rPr>
        <w:t>，法国</w:t>
      </w:r>
      <w:r w:rsidR="0038145E">
        <w:rPr>
          <w:rFonts w:hint="eastAsia"/>
          <w:color w:val="000000"/>
          <w:sz w:val="24"/>
        </w:rPr>
        <w:t>1</w:t>
      </w:r>
      <w:r w:rsidR="0038145E">
        <w:rPr>
          <w:rFonts w:hint="eastAsia"/>
          <w:color w:val="000000"/>
          <w:sz w:val="24"/>
        </w:rPr>
        <w:t>人</w:t>
      </w:r>
      <w:r>
        <w:rPr>
          <w:sz w:val="24"/>
        </w:rPr>
        <w:t>。</w:t>
      </w:r>
    </w:p>
    <w:p w14:paraId="6D671F4D" w14:textId="45DDD2B2" w:rsidR="0037100C" w:rsidRDefault="00D93367" w:rsidP="0038145E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9E8E0C3" wp14:editId="643B291A">
            <wp:extent cx="3600000" cy="2576692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10A" w14:textId="77777777" w:rsidR="0037100C" w:rsidRDefault="00454152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升学学校情况统计</w:t>
      </w:r>
    </w:p>
    <w:p w14:paraId="3E825E0C" w14:textId="77777777" w:rsidR="0037100C" w:rsidRDefault="00454152">
      <w:pPr>
        <w:pStyle w:val="3"/>
      </w:pPr>
      <w:r>
        <w:rPr>
          <w:rFonts w:hint="eastAsia"/>
        </w:rPr>
        <w:t xml:space="preserve">2.4.1 </w:t>
      </w:r>
      <w:r>
        <w:rPr>
          <w:rFonts w:hint="eastAsia"/>
        </w:rPr>
        <w:t>国内升学情况统计</w:t>
      </w:r>
    </w:p>
    <w:p w14:paraId="2A5EBBCA" w14:textId="21B97F3E" w:rsidR="00D33BD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</w:t>
      </w:r>
      <w:r>
        <w:rPr>
          <w:rFonts w:hint="eastAsia"/>
          <w:sz w:val="24"/>
        </w:rPr>
        <w:t>留在国内</w:t>
      </w:r>
      <w:r>
        <w:rPr>
          <w:sz w:val="24"/>
        </w:rPr>
        <w:t>升学的</w:t>
      </w:r>
      <w:r w:rsidR="009715B7">
        <w:rPr>
          <w:sz w:val="24"/>
        </w:rPr>
        <w:t>2</w:t>
      </w:r>
      <w:r w:rsidR="0038145E">
        <w:rPr>
          <w:sz w:val="24"/>
        </w:rPr>
        <w:t>16</w:t>
      </w:r>
      <w:r>
        <w:rPr>
          <w:rFonts w:hint="eastAsia"/>
          <w:sz w:val="24"/>
        </w:rPr>
        <w:t>名</w:t>
      </w:r>
      <w:r>
        <w:rPr>
          <w:sz w:val="24"/>
        </w:rPr>
        <w:t>同学生</w:t>
      </w:r>
      <w:r>
        <w:rPr>
          <w:rFonts w:hint="eastAsia"/>
          <w:sz w:val="24"/>
        </w:rPr>
        <w:t>中，留在本校继续升学的学生共</w:t>
      </w:r>
      <w:r w:rsidR="00D33BDC">
        <w:rPr>
          <w:sz w:val="24"/>
        </w:rPr>
        <w:t>16</w:t>
      </w:r>
      <w:r w:rsidR="0038145E">
        <w:rPr>
          <w:sz w:val="24"/>
        </w:rPr>
        <w:t>1</w:t>
      </w:r>
      <w:r>
        <w:rPr>
          <w:rFonts w:hint="eastAsia"/>
          <w:sz w:val="24"/>
        </w:rPr>
        <w:t>名，跨学校升学的学生共</w:t>
      </w:r>
      <w:r w:rsidR="0038145E">
        <w:rPr>
          <w:sz w:val="24"/>
        </w:rPr>
        <w:t>55</w:t>
      </w:r>
      <w:r>
        <w:rPr>
          <w:rFonts w:hint="eastAsia"/>
          <w:sz w:val="24"/>
        </w:rPr>
        <w:t>名。</w:t>
      </w:r>
    </w:p>
    <w:p w14:paraId="0F570E86" w14:textId="36BE0C38" w:rsidR="0037100C" w:rsidRPr="0038145E" w:rsidRDefault="00D93367" w:rsidP="0038145E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3E77EC3" wp14:editId="7FC73B16">
            <wp:extent cx="3600000" cy="2576692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1DD" w14:textId="0861D0E6" w:rsidR="0037100C" w:rsidRDefault="009715B7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升入</w:t>
      </w:r>
      <w:r w:rsidR="00454152">
        <w:rPr>
          <w:rFonts w:hint="eastAsia"/>
          <w:sz w:val="24"/>
        </w:rPr>
        <w:t>北京大学共</w:t>
      </w:r>
      <w:r w:rsidR="00327AB4">
        <w:rPr>
          <w:rFonts w:hint="eastAsia"/>
          <w:sz w:val="24"/>
        </w:rPr>
        <w:t>1</w:t>
      </w:r>
      <w:r w:rsidR="00327AB4">
        <w:rPr>
          <w:sz w:val="24"/>
        </w:rPr>
        <w:t>6</w:t>
      </w:r>
      <w:r w:rsidR="00732F57">
        <w:rPr>
          <w:sz w:val="24"/>
        </w:rPr>
        <w:t>1</w:t>
      </w:r>
      <w:r w:rsidR="00454152">
        <w:rPr>
          <w:rFonts w:hint="eastAsia"/>
          <w:sz w:val="24"/>
        </w:rPr>
        <w:t>人。其中，共有</w:t>
      </w:r>
      <w:r w:rsidR="00732F57">
        <w:rPr>
          <w:sz w:val="24"/>
        </w:rPr>
        <w:t>2</w:t>
      </w:r>
      <w:r w:rsidR="00454152">
        <w:rPr>
          <w:rFonts w:hint="eastAsia"/>
          <w:sz w:val="24"/>
        </w:rPr>
        <w:t>名同学进入国家发展研究院继续学习，</w:t>
      </w:r>
      <w:r w:rsidR="00732F57">
        <w:rPr>
          <w:sz w:val="24"/>
        </w:rPr>
        <w:t>2</w:t>
      </w:r>
      <w:r w:rsidR="00327AB4">
        <w:rPr>
          <w:sz w:val="24"/>
        </w:rPr>
        <w:t>2</w:t>
      </w:r>
      <w:r w:rsidR="00454152">
        <w:rPr>
          <w:rFonts w:hint="eastAsia"/>
          <w:sz w:val="24"/>
        </w:rPr>
        <w:t>人升入汇丰商学院，</w:t>
      </w:r>
      <w:r w:rsidR="00732F57">
        <w:rPr>
          <w:sz w:val="24"/>
        </w:rPr>
        <w:t>6</w:t>
      </w:r>
      <w:r w:rsidR="00454152">
        <w:rPr>
          <w:rFonts w:hint="eastAsia"/>
          <w:sz w:val="24"/>
        </w:rPr>
        <w:t>人升入光华管理学院，</w:t>
      </w:r>
      <w:r w:rsidR="00327AB4">
        <w:rPr>
          <w:sz w:val="24"/>
        </w:rPr>
        <w:t>2</w:t>
      </w:r>
      <w:r w:rsidR="00454152">
        <w:rPr>
          <w:rFonts w:hint="eastAsia"/>
          <w:sz w:val="24"/>
        </w:rPr>
        <w:t>人升入经济学院，</w:t>
      </w:r>
      <w:r w:rsidR="00454152">
        <w:rPr>
          <w:sz w:val="24"/>
        </w:rPr>
        <w:t>其他院系</w:t>
      </w:r>
      <w:r w:rsidR="00095490">
        <w:rPr>
          <w:sz w:val="24"/>
        </w:rPr>
        <w:t>1</w:t>
      </w:r>
      <w:r w:rsidR="00732F57">
        <w:rPr>
          <w:sz w:val="24"/>
        </w:rPr>
        <w:t>29</w:t>
      </w:r>
      <w:r w:rsidR="00174F09">
        <w:rPr>
          <w:rFonts w:hint="eastAsia"/>
          <w:sz w:val="24"/>
        </w:rPr>
        <w:t>人</w:t>
      </w:r>
      <w:r w:rsidR="00454152">
        <w:rPr>
          <w:rFonts w:hint="eastAsia"/>
          <w:sz w:val="24"/>
        </w:rPr>
        <w:t>。</w:t>
      </w:r>
    </w:p>
    <w:p w14:paraId="194F7431" w14:textId="5575BF29"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升入清华大学共</w:t>
      </w:r>
      <w:r w:rsidR="00095490">
        <w:rPr>
          <w:sz w:val="24"/>
        </w:rPr>
        <w:t>1</w:t>
      </w:r>
      <w:r w:rsidR="00732F57">
        <w:rPr>
          <w:sz w:val="24"/>
        </w:rPr>
        <w:t>5</w:t>
      </w:r>
      <w:r>
        <w:rPr>
          <w:rFonts w:hint="eastAsia"/>
          <w:sz w:val="24"/>
        </w:rPr>
        <w:t>人。其中，升入清华经管学院共</w:t>
      </w:r>
      <w:r w:rsidR="00732F57">
        <w:rPr>
          <w:sz w:val="24"/>
        </w:rPr>
        <w:t>9</w:t>
      </w:r>
      <w:r>
        <w:rPr>
          <w:rFonts w:hint="eastAsia"/>
          <w:sz w:val="24"/>
        </w:rPr>
        <w:t>人，</w:t>
      </w:r>
      <w:r w:rsidR="00732F57">
        <w:rPr>
          <w:rFonts w:hint="eastAsia"/>
          <w:sz w:val="24"/>
        </w:rPr>
        <w:t>五道口金融学院</w:t>
      </w:r>
      <w:r w:rsidR="00732F57">
        <w:rPr>
          <w:rFonts w:hint="eastAsia"/>
          <w:sz w:val="24"/>
        </w:rPr>
        <w:t>4</w:t>
      </w:r>
      <w:r w:rsidR="00732F57">
        <w:rPr>
          <w:rFonts w:hint="eastAsia"/>
          <w:sz w:val="24"/>
        </w:rPr>
        <w:t>人</w:t>
      </w:r>
      <w:r>
        <w:rPr>
          <w:rFonts w:hint="eastAsia"/>
          <w:sz w:val="24"/>
        </w:rPr>
        <w:t>，</w:t>
      </w:r>
      <w:r>
        <w:rPr>
          <w:sz w:val="24"/>
        </w:rPr>
        <w:t>其他院系</w:t>
      </w:r>
      <w:r w:rsidR="00732F57">
        <w:rPr>
          <w:sz w:val="24"/>
        </w:rPr>
        <w:t>2</w:t>
      </w:r>
      <w:r>
        <w:rPr>
          <w:rFonts w:hint="eastAsia"/>
          <w:sz w:val="24"/>
        </w:rPr>
        <w:t>人。</w:t>
      </w:r>
    </w:p>
    <w:p w14:paraId="18294B87" w14:textId="7E52E3A6" w:rsidR="0037100C" w:rsidRPr="00042E7F" w:rsidRDefault="00D93367" w:rsidP="00042E7F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CF4624C" wp14:editId="625A6FB0">
            <wp:extent cx="3600000" cy="2576692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37B7" w14:textId="77777777" w:rsidR="0037100C" w:rsidRDefault="00454152">
      <w:pPr>
        <w:pStyle w:val="3"/>
      </w:pPr>
      <w:r>
        <w:rPr>
          <w:rFonts w:hint="eastAsia"/>
        </w:rPr>
        <w:t xml:space="preserve">2.4.2 </w:t>
      </w:r>
      <w:r>
        <w:rPr>
          <w:rFonts w:hint="eastAsia"/>
        </w:rPr>
        <w:t>国外升学情况统计</w:t>
      </w:r>
    </w:p>
    <w:p w14:paraId="44BD0766" w14:textId="77777777" w:rsidR="0037100C" w:rsidRDefault="00454152">
      <w:pPr>
        <w:pStyle w:val="4"/>
      </w:pPr>
      <w:r>
        <w:rPr>
          <w:rFonts w:hint="eastAsia"/>
        </w:rPr>
        <w:t xml:space="preserve">2.4.2.1 </w:t>
      </w:r>
      <w:r>
        <w:rPr>
          <w:rFonts w:hint="eastAsia"/>
        </w:rPr>
        <w:t>美国升学情况</w:t>
      </w:r>
    </w:p>
    <w:p w14:paraId="22D1BC6F" w14:textId="11AD4788"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前往美国继续升学的</w:t>
      </w:r>
      <w:r w:rsidR="00042E7F">
        <w:rPr>
          <w:sz w:val="24"/>
        </w:rPr>
        <w:t>26</w:t>
      </w:r>
      <w:r>
        <w:rPr>
          <w:rFonts w:hint="eastAsia"/>
          <w:sz w:val="24"/>
        </w:rPr>
        <w:t>名毕业生的升学所在学校如下表所示，根据《</w:t>
      </w:r>
      <w:r>
        <w:rPr>
          <w:rFonts w:hint="eastAsia"/>
          <w:sz w:val="24"/>
        </w:rPr>
        <w:t>20</w:t>
      </w:r>
      <w:r w:rsidR="00C72121">
        <w:rPr>
          <w:sz w:val="24"/>
        </w:rPr>
        <w:t>2</w:t>
      </w:r>
      <w:r w:rsidR="00C20E4B">
        <w:rPr>
          <w:sz w:val="24"/>
        </w:rPr>
        <w:t>2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USNEWS</w:t>
      </w:r>
      <w:r>
        <w:rPr>
          <w:rFonts w:hint="eastAsia"/>
          <w:sz w:val="24"/>
        </w:rPr>
        <w:t>美国大学综合排名》，</w:t>
      </w:r>
      <w:r>
        <w:rPr>
          <w:rFonts w:hint="eastAsia"/>
          <w:sz w:val="24"/>
        </w:rPr>
        <w:t>20</w:t>
      </w:r>
      <w:r w:rsidR="00C72121">
        <w:rPr>
          <w:sz w:val="24"/>
        </w:rPr>
        <w:t>2</w:t>
      </w:r>
      <w:r w:rsidR="00C20E4B">
        <w:rPr>
          <w:sz w:val="24"/>
        </w:rPr>
        <w:t>1</w:t>
      </w:r>
      <w:r>
        <w:rPr>
          <w:rFonts w:hint="eastAsia"/>
          <w:sz w:val="24"/>
        </w:rPr>
        <w:t>届经双毕业生（</w:t>
      </w:r>
      <w:r w:rsidR="000E3587">
        <w:rPr>
          <w:rFonts w:hint="eastAsia"/>
          <w:sz w:val="24"/>
        </w:rPr>
        <w:t>校内</w:t>
      </w:r>
      <w:r>
        <w:rPr>
          <w:rFonts w:hint="eastAsia"/>
          <w:sz w:val="24"/>
        </w:rPr>
        <w:t>）升入美国排名前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的大学的人数（共</w:t>
      </w:r>
      <w:r w:rsidR="00042E7F">
        <w:rPr>
          <w:rFonts w:hint="eastAsia"/>
          <w:sz w:val="24"/>
        </w:rPr>
        <w:t>1</w:t>
      </w:r>
      <w:r w:rsidR="00042E7F">
        <w:rPr>
          <w:sz w:val="24"/>
        </w:rPr>
        <w:t>3</w:t>
      </w:r>
      <w:r>
        <w:rPr>
          <w:rFonts w:hint="eastAsia"/>
          <w:sz w:val="24"/>
        </w:rPr>
        <w:t>人）占总人数的</w:t>
      </w:r>
      <w:r w:rsidR="00C72121">
        <w:rPr>
          <w:sz w:val="24"/>
        </w:rPr>
        <w:t>5</w:t>
      </w:r>
      <w:r w:rsidR="00042E7F">
        <w:rPr>
          <w:sz w:val="24"/>
        </w:rPr>
        <w:t>0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。</w:t>
      </w:r>
    </w:p>
    <w:p w14:paraId="6336B9C6" w14:textId="74E13B3B" w:rsidR="002668B3" w:rsidRPr="008E50F2" w:rsidRDefault="008E50F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8E50F2">
        <w:rPr>
          <w:noProof/>
          <w:sz w:val="24"/>
        </w:rPr>
        <w:drawing>
          <wp:inline distT="0" distB="0" distL="0" distR="0" wp14:anchorId="7FAA4A74" wp14:editId="118D80E4">
            <wp:extent cx="5274310" cy="1410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DDC3" w14:textId="77777777" w:rsidR="0037100C" w:rsidRDefault="00454152">
      <w:pPr>
        <w:pStyle w:val="4"/>
      </w:pPr>
      <w:r>
        <w:rPr>
          <w:rFonts w:hint="eastAsia"/>
        </w:rPr>
        <w:t xml:space="preserve">2.4.2.2 </w:t>
      </w:r>
      <w:r>
        <w:rPr>
          <w:rFonts w:hint="eastAsia"/>
        </w:rPr>
        <w:t>英国升学情况统计</w:t>
      </w:r>
    </w:p>
    <w:p w14:paraId="22254CD8" w14:textId="48AC878E"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共</w:t>
      </w:r>
      <w:r w:rsidR="00042E7F">
        <w:rPr>
          <w:sz w:val="24"/>
        </w:rPr>
        <w:t>7</w:t>
      </w:r>
      <w:r>
        <w:rPr>
          <w:rFonts w:hint="eastAsia"/>
          <w:sz w:val="24"/>
        </w:rPr>
        <w:t>名毕业生去英国继续</w:t>
      </w:r>
      <w:r w:rsidR="00042E7F">
        <w:rPr>
          <w:rFonts w:hint="eastAsia"/>
          <w:sz w:val="24"/>
        </w:rPr>
        <w:t>深造</w:t>
      </w:r>
      <w:r>
        <w:rPr>
          <w:rFonts w:hint="eastAsia"/>
          <w:sz w:val="24"/>
        </w:rPr>
        <w:t>，具体情况如下表所示。</w:t>
      </w:r>
    </w:p>
    <w:p w14:paraId="0C01CD7E" w14:textId="060E89CB" w:rsidR="0037100C" w:rsidRDefault="008E50F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8E50F2">
        <w:rPr>
          <w:noProof/>
          <w:sz w:val="24"/>
        </w:rPr>
        <w:drawing>
          <wp:inline distT="0" distB="0" distL="0" distR="0" wp14:anchorId="76C8F155" wp14:editId="600333B2">
            <wp:extent cx="5274310" cy="11163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1824" w14:textId="77777777" w:rsidR="0037100C" w:rsidRDefault="00454152">
      <w:pPr>
        <w:pStyle w:val="1"/>
      </w:pPr>
      <w:r>
        <w:rPr>
          <w:rFonts w:hint="eastAsia"/>
        </w:rPr>
        <w:lastRenderedPageBreak/>
        <w:t>三、工作情况统计</w:t>
      </w:r>
    </w:p>
    <w:p w14:paraId="5BEBEDD9" w14:textId="77777777" w:rsidR="0037100C" w:rsidRDefault="00454152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工作行业统计</w:t>
      </w:r>
    </w:p>
    <w:p w14:paraId="051096B2" w14:textId="5F93D148"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685606">
        <w:rPr>
          <w:sz w:val="24"/>
        </w:rPr>
        <w:t>279</w:t>
      </w:r>
      <w:r>
        <w:rPr>
          <w:rFonts w:hint="eastAsia"/>
          <w:sz w:val="24"/>
        </w:rPr>
        <w:t>名填写毕业去向的毕业生中</w:t>
      </w:r>
      <w:r>
        <w:rPr>
          <w:sz w:val="24"/>
        </w:rPr>
        <w:t>，共有</w:t>
      </w:r>
      <w:r w:rsidR="00685606">
        <w:rPr>
          <w:sz w:val="24"/>
        </w:rPr>
        <w:t>13</w:t>
      </w:r>
      <w:r w:rsidR="007962EF">
        <w:rPr>
          <w:rFonts w:hint="eastAsia"/>
          <w:sz w:val="24"/>
        </w:rPr>
        <w:t>名</w:t>
      </w:r>
      <w:r>
        <w:rPr>
          <w:sz w:val="24"/>
        </w:rPr>
        <w:t>同学</w:t>
      </w:r>
      <w:r>
        <w:rPr>
          <w:rFonts w:hint="eastAsia"/>
          <w:sz w:val="24"/>
        </w:rPr>
        <w:t>选择</w:t>
      </w:r>
      <w:r>
        <w:rPr>
          <w:sz w:val="24"/>
        </w:rPr>
        <w:t>工作</w:t>
      </w:r>
      <w:r>
        <w:rPr>
          <w:rFonts w:hint="eastAsia"/>
          <w:sz w:val="24"/>
        </w:rPr>
        <w:t>。其中，有</w:t>
      </w:r>
      <w:r w:rsidR="00685606">
        <w:rPr>
          <w:sz w:val="24"/>
        </w:rPr>
        <w:t>4</w:t>
      </w:r>
      <w:r>
        <w:rPr>
          <w:rFonts w:hint="eastAsia"/>
          <w:sz w:val="24"/>
        </w:rPr>
        <w:t>名</w:t>
      </w:r>
      <w:r>
        <w:rPr>
          <w:sz w:val="24"/>
        </w:rPr>
        <w:t>同学从事与经济、金融</w:t>
      </w:r>
      <w:r>
        <w:rPr>
          <w:rFonts w:hint="eastAsia"/>
          <w:sz w:val="24"/>
        </w:rPr>
        <w:t>及</w:t>
      </w:r>
      <w:r>
        <w:rPr>
          <w:sz w:val="24"/>
        </w:rPr>
        <w:t>管理</w:t>
      </w:r>
      <w:r>
        <w:rPr>
          <w:rFonts w:hint="eastAsia"/>
          <w:sz w:val="24"/>
        </w:rPr>
        <w:t>有关</w:t>
      </w:r>
      <w:r>
        <w:rPr>
          <w:sz w:val="24"/>
        </w:rPr>
        <w:t>的行业，</w:t>
      </w:r>
      <w:r>
        <w:rPr>
          <w:rFonts w:hint="eastAsia"/>
          <w:sz w:val="24"/>
        </w:rPr>
        <w:t>有</w:t>
      </w:r>
      <w:r w:rsidR="00685606">
        <w:rPr>
          <w:sz w:val="24"/>
        </w:rPr>
        <w:t>9</w:t>
      </w:r>
      <w:r>
        <w:rPr>
          <w:rFonts w:hint="eastAsia"/>
          <w:sz w:val="24"/>
        </w:rPr>
        <w:t>名</w:t>
      </w:r>
      <w:r>
        <w:rPr>
          <w:sz w:val="24"/>
        </w:rPr>
        <w:t>同学从事其他行业。</w:t>
      </w:r>
    </w:p>
    <w:p w14:paraId="6871DD9D" w14:textId="3C1DCA7B" w:rsidR="0037100C" w:rsidRPr="00685606" w:rsidRDefault="00D93367" w:rsidP="00C72121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DEDAF8B" wp14:editId="6BD4E83C">
            <wp:extent cx="3600000" cy="2576692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BDA7" w14:textId="22F12B49"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选择工作的</w:t>
      </w:r>
      <w:r w:rsidR="00685606">
        <w:rPr>
          <w:sz w:val="24"/>
        </w:rPr>
        <w:t>13</w:t>
      </w:r>
      <w:r>
        <w:rPr>
          <w:rFonts w:hint="eastAsia"/>
          <w:sz w:val="24"/>
        </w:rPr>
        <w:t>名毕业生</w:t>
      </w:r>
      <w:r>
        <w:rPr>
          <w:sz w:val="24"/>
        </w:rPr>
        <w:t>中</w:t>
      </w:r>
      <w:r w:rsidR="00123E3E">
        <w:rPr>
          <w:rFonts w:hint="eastAsia"/>
          <w:sz w:val="24"/>
        </w:rPr>
        <w:t>，</w:t>
      </w:r>
      <w:r w:rsidR="00685606">
        <w:rPr>
          <w:sz w:val="24"/>
        </w:rPr>
        <w:t>4</w:t>
      </w:r>
      <w:r>
        <w:rPr>
          <w:sz w:val="24"/>
        </w:rPr>
        <w:t>名就业与经济、金融</w:t>
      </w:r>
      <w:r>
        <w:rPr>
          <w:rFonts w:hint="eastAsia"/>
          <w:sz w:val="24"/>
        </w:rPr>
        <w:t>及</w:t>
      </w:r>
      <w:r>
        <w:rPr>
          <w:sz w:val="24"/>
        </w:rPr>
        <w:t>管理</w:t>
      </w:r>
      <w:r>
        <w:rPr>
          <w:rFonts w:hint="eastAsia"/>
          <w:sz w:val="24"/>
        </w:rPr>
        <w:t>有关</w:t>
      </w:r>
      <w:r>
        <w:rPr>
          <w:sz w:val="24"/>
        </w:rPr>
        <w:t>，他们</w:t>
      </w:r>
      <w:r>
        <w:rPr>
          <w:rFonts w:hint="eastAsia"/>
          <w:sz w:val="24"/>
        </w:rPr>
        <w:t>的工作单位情况如下表所示。</w:t>
      </w:r>
    </w:p>
    <w:p w14:paraId="552BA5E7" w14:textId="22422EBF" w:rsidR="0037100C" w:rsidRPr="00D26C69" w:rsidRDefault="008E50F2" w:rsidP="00893543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 w:rsidRPr="008E50F2">
        <w:rPr>
          <w:noProof/>
          <w:sz w:val="24"/>
        </w:rPr>
        <w:drawing>
          <wp:inline distT="0" distB="0" distL="0" distR="0" wp14:anchorId="60080DCE" wp14:editId="3A0BFC7A">
            <wp:extent cx="5274310" cy="11163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810A" w14:textId="77777777" w:rsidR="0037100C" w:rsidRDefault="00454152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工作反映情况统计</w:t>
      </w:r>
    </w:p>
    <w:p w14:paraId="3DCB023F" w14:textId="23CC300D" w:rsidR="0037100C" w:rsidRDefault="0045415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选择工作的</w:t>
      </w:r>
      <w:r w:rsidR="00685606">
        <w:rPr>
          <w:sz w:val="24"/>
        </w:rPr>
        <w:t>13</w:t>
      </w:r>
      <w:r>
        <w:rPr>
          <w:rFonts w:hint="eastAsia"/>
          <w:sz w:val="24"/>
        </w:rPr>
        <w:t>名同学中，有</w:t>
      </w:r>
      <w:r w:rsidR="00685606">
        <w:rPr>
          <w:sz w:val="24"/>
        </w:rPr>
        <w:t>3</w:t>
      </w:r>
      <w:r>
        <w:rPr>
          <w:rFonts w:hint="eastAsia"/>
          <w:sz w:val="24"/>
        </w:rPr>
        <w:t>名同学认为修读经济学双学位对于本次就业帮助很大，有</w:t>
      </w:r>
      <w:r w:rsidR="00685606">
        <w:rPr>
          <w:rFonts w:hint="eastAsia"/>
          <w:sz w:val="24"/>
        </w:rPr>
        <w:t>6</w:t>
      </w:r>
      <w:r>
        <w:rPr>
          <w:rFonts w:hint="eastAsia"/>
          <w:sz w:val="24"/>
        </w:rPr>
        <w:t>名同学认为修读经济学双学位对本次就业有帮助，还有</w:t>
      </w:r>
      <w:r w:rsidR="00685606">
        <w:rPr>
          <w:sz w:val="24"/>
        </w:rPr>
        <w:t>4</w:t>
      </w:r>
      <w:r>
        <w:rPr>
          <w:rFonts w:hint="eastAsia"/>
          <w:sz w:val="24"/>
        </w:rPr>
        <w:t>名同学未进行填写。</w:t>
      </w:r>
    </w:p>
    <w:p w14:paraId="30220BC5" w14:textId="25383D9B" w:rsidR="0037100C" w:rsidRPr="00685606" w:rsidRDefault="00D93367" w:rsidP="00FF3E0F">
      <w:pPr>
        <w:ind w:firstLineChars="200" w:firstLine="48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9A03401" wp14:editId="1D9CF06E">
            <wp:extent cx="3600000" cy="2576692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5916" w14:textId="657D2A68" w:rsidR="0037100C" w:rsidRDefault="00454152" w:rsidP="00BB2450">
      <w:pPr>
        <w:spacing w:beforeLines="50" w:before="156" w:afterLines="50" w:after="156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从事经济金融和管理类相关行业的</w:t>
      </w:r>
      <w:r w:rsidR="00685606">
        <w:rPr>
          <w:sz w:val="24"/>
        </w:rPr>
        <w:t>4</w:t>
      </w:r>
      <w:r>
        <w:rPr>
          <w:rFonts w:hint="eastAsia"/>
          <w:sz w:val="24"/>
        </w:rPr>
        <w:t>名同学中，</w:t>
      </w:r>
      <w:r w:rsidR="00FF3E0F">
        <w:rPr>
          <w:rFonts w:hint="eastAsia"/>
          <w:sz w:val="24"/>
        </w:rPr>
        <w:t>有</w:t>
      </w:r>
      <w:r w:rsidR="00685606">
        <w:rPr>
          <w:sz w:val="24"/>
        </w:rPr>
        <w:t>1</w:t>
      </w:r>
      <w:r w:rsidR="00FF3E0F">
        <w:rPr>
          <w:rFonts w:hint="eastAsia"/>
          <w:sz w:val="24"/>
        </w:rPr>
        <w:t>名同学认为修读经济学双学位对于本次就业帮助很大，有</w:t>
      </w:r>
      <w:r w:rsidR="00685606">
        <w:rPr>
          <w:sz w:val="24"/>
        </w:rPr>
        <w:t>2</w:t>
      </w:r>
      <w:r w:rsidR="00FF3E0F">
        <w:rPr>
          <w:rFonts w:hint="eastAsia"/>
          <w:sz w:val="24"/>
        </w:rPr>
        <w:t>名同学认为修读经济学双学位对本次就业有帮助</w:t>
      </w:r>
      <w:r w:rsidR="00685606">
        <w:rPr>
          <w:rFonts w:hint="eastAsia"/>
          <w:sz w:val="24"/>
        </w:rPr>
        <w:t>，还有</w:t>
      </w:r>
      <w:r w:rsidR="00685606">
        <w:rPr>
          <w:rFonts w:hint="eastAsia"/>
          <w:sz w:val="24"/>
        </w:rPr>
        <w:t>1</w:t>
      </w:r>
      <w:r w:rsidR="00685606">
        <w:rPr>
          <w:rFonts w:hint="eastAsia"/>
          <w:sz w:val="24"/>
        </w:rPr>
        <w:t>名同学尚未填写</w:t>
      </w:r>
      <w:r w:rsidR="00FF3E0F">
        <w:rPr>
          <w:rFonts w:hint="eastAsia"/>
          <w:sz w:val="24"/>
        </w:rPr>
        <w:t>。</w:t>
      </w:r>
    </w:p>
    <w:p w14:paraId="64A876A2" w14:textId="5CAAC2FB" w:rsidR="00FF3E0F" w:rsidRDefault="00D93367" w:rsidP="00FF3E0F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1E070C00" wp14:editId="6A3742F9">
            <wp:extent cx="3600000" cy="2576692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68A2" w14:textId="31B5EF4B" w:rsidR="00042E7F" w:rsidRDefault="00042E7F" w:rsidP="00FF3E0F">
      <w:pPr>
        <w:spacing w:beforeLines="50" w:before="156" w:afterLines="50" w:after="156"/>
        <w:jc w:val="center"/>
      </w:pPr>
    </w:p>
    <w:p w14:paraId="2BA9D2B6" w14:textId="62803EC4" w:rsidR="00685606" w:rsidRDefault="00685606" w:rsidP="00FF3E0F">
      <w:pPr>
        <w:spacing w:beforeLines="50" w:before="156" w:afterLines="50" w:after="156"/>
        <w:jc w:val="center"/>
      </w:pPr>
    </w:p>
    <w:p w14:paraId="09E0969A" w14:textId="78E1B56D" w:rsidR="00685606" w:rsidRPr="00FF3E0F" w:rsidRDefault="00685606" w:rsidP="00FF3E0F">
      <w:pPr>
        <w:spacing w:beforeLines="50" w:before="156" w:afterLines="50" w:after="156"/>
        <w:jc w:val="center"/>
      </w:pPr>
    </w:p>
    <w:sectPr w:rsidR="00685606" w:rsidRPr="00FF3E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A325" w14:textId="77777777" w:rsidR="00DA3843" w:rsidRDefault="00DA3843" w:rsidP="00906EA9">
      <w:r>
        <w:separator/>
      </w:r>
    </w:p>
  </w:endnote>
  <w:endnote w:type="continuationSeparator" w:id="0">
    <w:p w14:paraId="513E29A7" w14:textId="77777777" w:rsidR="00DA3843" w:rsidRDefault="00DA3843" w:rsidP="0090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2272" w14:textId="77777777" w:rsidR="00DA3843" w:rsidRDefault="00DA3843" w:rsidP="00906EA9">
      <w:r>
        <w:separator/>
      </w:r>
    </w:p>
  </w:footnote>
  <w:footnote w:type="continuationSeparator" w:id="0">
    <w:p w14:paraId="4FF0851D" w14:textId="77777777" w:rsidR="00DA3843" w:rsidRDefault="00DA3843" w:rsidP="00906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00"/>
    <w:rsid w:val="FFFF9E8B"/>
    <w:rsid w:val="000000A7"/>
    <w:rsid w:val="00007674"/>
    <w:rsid w:val="00007F83"/>
    <w:rsid w:val="00010400"/>
    <w:rsid w:val="00012FAF"/>
    <w:rsid w:val="00015764"/>
    <w:rsid w:val="0002101C"/>
    <w:rsid w:val="00042E7F"/>
    <w:rsid w:val="0005007C"/>
    <w:rsid w:val="00050A8F"/>
    <w:rsid w:val="00053326"/>
    <w:rsid w:val="0007401A"/>
    <w:rsid w:val="000748CC"/>
    <w:rsid w:val="00085F01"/>
    <w:rsid w:val="000875E0"/>
    <w:rsid w:val="000942A7"/>
    <w:rsid w:val="00095490"/>
    <w:rsid w:val="00096E24"/>
    <w:rsid w:val="000A5CED"/>
    <w:rsid w:val="000B0E4F"/>
    <w:rsid w:val="000B5868"/>
    <w:rsid w:val="000B7B6F"/>
    <w:rsid w:val="000D488E"/>
    <w:rsid w:val="000D7C59"/>
    <w:rsid w:val="000E1C69"/>
    <w:rsid w:val="000E3587"/>
    <w:rsid w:val="000F09BF"/>
    <w:rsid w:val="0010616F"/>
    <w:rsid w:val="001133B5"/>
    <w:rsid w:val="00115BBC"/>
    <w:rsid w:val="00117176"/>
    <w:rsid w:val="00123E3E"/>
    <w:rsid w:val="00137B96"/>
    <w:rsid w:val="00174F09"/>
    <w:rsid w:val="00176807"/>
    <w:rsid w:val="001831A4"/>
    <w:rsid w:val="00185BDA"/>
    <w:rsid w:val="0019277D"/>
    <w:rsid w:val="00196816"/>
    <w:rsid w:val="00196E1B"/>
    <w:rsid w:val="001B020B"/>
    <w:rsid w:val="001B0803"/>
    <w:rsid w:val="001C3E79"/>
    <w:rsid w:val="001D2FEE"/>
    <w:rsid w:val="001D54AB"/>
    <w:rsid w:val="001E45DC"/>
    <w:rsid w:val="001E7CD9"/>
    <w:rsid w:val="001F2130"/>
    <w:rsid w:val="001F2800"/>
    <w:rsid w:val="002129D5"/>
    <w:rsid w:val="00213C09"/>
    <w:rsid w:val="002212E9"/>
    <w:rsid w:val="00223810"/>
    <w:rsid w:val="00226D01"/>
    <w:rsid w:val="00230D8E"/>
    <w:rsid w:val="002407EC"/>
    <w:rsid w:val="00241B04"/>
    <w:rsid w:val="0025336F"/>
    <w:rsid w:val="0025404C"/>
    <w:rsid w:val="0026590D"/>
    <w:rsid w:val="002668B3"/>
    <w:rsid w:val="002759E8"/>
    <w:rsid w:val="00284518"/>
    <w:rsid w:val="002960D4"/>
    <w:rsid w:val="002A6BDB"/>
    <w:rsid w:val="002B2503"/>
    <w:rsid w:val="002C2475"/>
    <w:rsid w:val="002D0706"/>
    <w:rsid w:val="002D2DE5"/>
    <w:rsid w:val="002E2EEA"/>
    <w:rsid w:val="002F0359"/>
    <w:rsid w:val="002F2C11"/>
    <w:rsid w:val="002F70CD"/>
    <w:rsid w:val="002F7557"/>
    <w:rsid w:val="00301959"/>
    <w:rsid w:val="00303466"/>
    <w:rsid w:val="00306F10"/>
    <w:rsid w:val="00327AB4"/>
    <w:rsid w:val="00340995"/>
    <w:rsid w:val="00357181"/>
    <w:rsid w:val="00361833"/>
    <w:rsid w:val="003636EC"/>
    <w:rsid w:val="00365FCA"/>
    <w:rsid w:val="0037100C"/>
    <w:rsid w:val="00373A80"/>
    <w:rsid w:val="00374D37"/>
    <w:rsid w:val="00380C46"/>
    <w:rsid w:val="0038145E"/>
    <w:rsid w:val="003853DB"/>
    <w:rsid w:val="00397549"/>
    <w:rsid w:val="003B53AD"/>
    <w:rsid w:val="003D3369"/>
    <w:rsid w:val="003D4B3F"/>
    <w:rsid w:val="003D5DD7"/>
    <w:rsid w:val="003E2583"/>
    <w:rsid w:val="003E491B"/>
    <w:rsid w:val="003F1B6A"/>
    <w:rsid w:val="003F2A00"/>
    <w:rsid w:val="0042598F"/>
    <w:rsid w:val="00427200"/>
    <w:rsid w:val="0043018C"/>
    <w:rsid w:val="00433C92"/>
    <w:rsid w:val="00436F8E"/>
    <w:rsid w:val="004424C4"/>
    <w:rsid w:val="00454152"/>
    <w:rsid w:val="00455449"/>
    <w:rsid w:val="00466A34"/>
    <w:rsid w:val="004757DC"/>
    <w:rsid w:val="00484FEC"/>
    <w:rsid w:val="00490C38"/>
    <w:rsid w:val="004A0F83"/>
    <w:rsid w:val="004C119E"/>
    <w:rsid w:val="004E77C4"/>
    <w:rsid w:val="004F09DE"/>
    <w:rsid w:val="00502CD8"/>
    <w:rsid w:val="00525E2C"/>
    <w:rsid w:val="005274C3"/>
    <w:rsid w:val="00544F73"/>
    <w:rsid w:val="00550228"/>
    <w:rsid w:val="005839CA"/>
    <w:rsid w:val="005930AC"/>
    <w:rsid w:val="005A7CDB"/>
    <w:rsid w:val="005B10BB"/>
    <w:rsid w:val="005B37EA"/>
    <w:rsid w:val="005C2D94"/>
    <w:rsid w:val="005C636F"/>
    <w:rsid w:val="005E7E3A"/>
    <w:rsid w:val="00605EC6"/>
    <w:rsid w:val="0061598B"/>
    <w:rsid w:val="006210B1"/>
    <w:rsid w:val="006251BD"/>
    <w:rsid w:val="00640750"/>
    <w:rsid w:val="00666FB3"/>
    <w:rsid w:val="006710AE"/>
    <w:rsid w:val="00685606"/>
    <w:rsid w:val="006906C8"/>
    <w:rsid w:val="00694158"/>
    <w:rsid w:val="006A137F"/>
    <w:rsid w:val="006C5E66"/>
    <w:rsid w:val="006D048E"/>
    <w:rsid w:val="006D7C16"/>
    <w:rsid w:val="006E1F20"/>
    <w:rsid w:val="006E7289"/>
    <w:rsid w:val="00721255"/>
    <w:rsid w:val="00732F57"/>
    <w:rsid w:val="0073519C"/>
    <w:rsid w:val="00756922"/>
    <w:rsid w:val="0077174B"/>
    <w:rsid w:val="007962EF"/>
    <w:rsid w:val="00796D2D"/>
    <w:rsid w:val="007A4557"/>
    <w:rsid w:val="007B201F"/>
    <w:rsid w:val="007B6586"/>
    <w:rsid w:val="007C10B6"/>
    <w:rsid w:val="007E659D"/>
    <w:rsid w:val="008476C6"/>
    <w:rsid w:val="00850884"/>
    <w:rsid w:val="008546A2"/>
    <w:rsid w:val="00872EF1"/>
    <w:rsid w:val="00881699"/>
    <w:rsid w:val="0088606B"/>
    <w:rsid w:val="00893543"/>
    <w:rsid w:val="008A370B"/>
    <w:rsid w:val="008A6EFD"/>
    <w:rsid w:val="008B61CA"/>
    <w:rsid w:val="008B6357"/>
    <w:rsid w:val="008E4A73"/>
    <w:rsid w:val="008E50F2"/>
    <w:rsid w:val="008F042B"/>
    <w:rsid w:val="0090234B"/>
    <w:rsid w:val="00906EA9"/>
    <w:rsid w:val="0091298F"/>
    <w:rsid w:val="00927E12"/>
    <w:rsid w:val="00935514"/>
    <w:rsid w:val="00945A05"/>
    <w:rsid w:val="009506D7"/>
    <w:rsid w:val="009715B7"/>
    <w:rsid w:val="009717E2"/>
    <w:rsid w:val="009B3013"/>
    <w:rsid w:val="009C5589"/>
    <w:rsid w:val="009C5CC7"/>
    <w:rsid w:val="009D7488"/>
    <w:rsid w:val="009E15BD"/>
    <w:rsid w:val="009F28FB"/>
    <w:rsid w:val="00A07F9A"/>
    <w:rsid w:val="00A07F9F"/>
    <w:rsid w:val="00A108B7"/>
    <w:rsid w:val="00A17EC3"/>
    <w:rsid w:val="00A21F2E"/>
    <w:rsid w:val="00A279B4"/>
    <w:rsid w:val="00A30281"/>
    <w:rsid w:val="00A315EA"/>
    <w:rsid w:val="00A42946"/>
    <w:rsid w:val="00A4798F"/>
    <w:rsid w:val="00A47A9D"/>
    <w:rsid w:val="00A506D2"/>
    <w:rsid w:val="00A521D0"/>
    <w:rsid w:val="00A6533F"/>
    <w:rsid w:val="00A709B9"/>
    <w:rsid w:val="00A72E2C"/>
    <w:rsid w:val="00A80C08"/>
    <w:rsid w:val="00A906E5"/>
    <w:rsid w:val="00AA1586"/>
    <w:rsid w:val="00AA75F7"/>
    <w:rsid w:val="00AB094B"/>
    <w:rsid w:val="00AB3664"/>
    <w:rsid w:val="00AC4D46"/>
    <w:rsid w:val="00AD09E0"/>
    <w:rsid w:val="00AD2B6F"/>
    <w:rsid w:val="00B0703B"/>
    <w:rsid w:val="00B100BA"/>
    <w:rsid w:val="00B15200"/>
    <w:rsid w:val="00B17B3B"/>
    <w:rsid w:val="00B2357B"/>
    <w:rsid w:val="00B3771D"/>
    <w:rsid w:val="00B726D9"/>
    <w:rsid w:val="00B82C43"/>
    <w:rsid w:val="00B85B08"/>
    <w:rsid w:val="00BA06A2"/>
    <w:rsid w:val="00BA1D4D"/>
    <w:rsid w:val="00BA7690"/>
    <w:rsid w:val="00BB2450"/>
    <w:rsid w:val="00BB27CA"/>
    <w:rsid w:val="00BB3A2D"/>
    <w:rsid w:val="00BC575F"/>
    <w:rsid w:val="00BD528C"/>
    <w:rsid w:val="00C008CB"/>
    <w:rsid w:val="00C038C2"/>
    <w:rsid w:val="00C06DBD"/>
    <w:rsid w:val="00C11141"/>
    <w:rsid w:val="00C161A3"/>
    <w:rsid w:val="00C20E4B"/>
    <w:rsid w:val="00C27E42"/>
    <w:rsid w:val="00C27E90"/>
    <w:rsid w:val="00C45ECC"/>
    <w:rsid w:val="00C47A73"/>
    <w:rsid w:val="00C63540"/>
    <w:rsid w:val="00C65B82"/>
    <w:rsid w:val="00C65BD6"/>
    <w:rsid w:val="00C72121"/>
    <w:rsid w:val="00C73628"/>
    <w:rsid w:val="00C779CB"/>
    <w:rsid w:val="00C82616"/>
    <w:rsid w:val="00C82945"/>
    <w:rsid w:val="00C919FA"/>
    <w:rsid w:val="00C928CB"/>
    <w:rsid w:val="00C93030"/>
    <w:rsid w:val="00C94E02"/>
    <w:rsid w:val="00CB38BF"/>
    <w:rsid w:val="00CD4B63"/>
    <w:rsid w:val="00CF401A"/>
    <w:rsid w:val="00D01A91"/>
    <w:rsid w:val="00D04E23"/>
    <w:rsid w:val="00D0759E"/>
    <w:rsid w:val="00D17855"/>
    <w:rsid w:val="00D20C63"/>
    <w:rsid w:val="00D24390"/>
    <w:rsid w:val="00D2640B"/>
    <w:rsid w:val="00D26C69"/>
    <w:rsid w:val="00D319F0"/>
    <w:rsid w:val="00D33BDC"/>
    <w:rsid w:val="00D40BE9"/>
    <w:rsid w:val="00D44797"/>
    <w:rsid w:val="00D532FD"/>
    <w:rsid w:val="00D71C02"/>
    <w:rsid w:val="00D81E59"/>
    <w:rsid w:val="00D93367"/>
    <w:rsid w:val="00DA3843"/>
    <w:rsid w:val="00DA55B5"/>
    <w:rsid w:val="00DB241E"/>
    <w:rsid w:val="00DD78DB"/>
    <w:rsid w:val="00DE42A5"/>
    <w:rsid w:val="00DE6EDA"/>
    <w:rsid w:val="00DF6A6A"/>
    <w:rsid w:val="00E010B7"/>
    <w:rsid w:val="00E05CEE"/>
    <w:rsid w:val="00E10EF2"/>
    <w:rsid w:val="00E15AAF"/>
    <w:rsid w:val="00E340AA"/>
    <w:rsid w:val="00E34B0A"/>
    <w:rsid w:val="00E4482E"/>
    <w:rsid w:val="00E45EB2"/>
    <w:rsid w:val="00E55FF9"/>
    <w:rsid w:val="00E56B7C"/>
    <w:rsid w:val="00E6358A"/>
    <w:rsid w:val="00E73A1D"/>
    <w:rsid w:val="00E7694C"/>
    <w:rsid w:val="00E806C3"/>
    <w:rsid w:val="00E8079B"/>
    <w:rsid w:val="00E82740"/>
    <w:rsid w:val="00E85EC3"/>
    <w:rsid w:val="00E9022F"/>
    <w:rsid w:val="00EA0628"/>
    <w:rsid w:val="00EB3FBB"/>
    <w:rsid w:val="00EC7940"/>
    <w:rsid w:val="00EC7957"/>
    <w:rsid w:val="00ED5EFD"/>
    <w:rsid w:val="00ED66A5"/>
    <w:rsid w:val="00EE1905"/>
    <w:rsid w:val="00EE1B9C"/>
    <w:rsid w:val="00EF0C84"/>
    <w:rsid w:val="00F035D1"/>
    <w:rsid w:val="00F13608"/>
    <w:rsid w:val="00F15A28"/>
    <w:rsid w:val="00F21899"/>
    <w:rsid w:val="00F300EE"/>
    <w:rsid w:val="00F34819"/>
    <w:rsid w:val="00F40E09"/>
    <w:rsid w:val="00F44B1A"/>
    <w:rsid w:val="00F616BB"/>
    <w:rsid w:val="00F61967"/>
    <w:rsid w:val="00F64A39"/>
    <w:rsid w:val="00F6558F"/>
    <w:rsid w:val="00F65875"/>
    <w:rsid w:val="00F670F1"/>
    <w:rsid w:val="00FB19C8"/>
    <w:rsid w:val="00FB309D"/>
    <w:rsid w:val="00FB4FC0"/>
    <w:rsid w:val="00FB7F20"/>
    <w:rsid w:val="00FC000B"/>
    <w:rsid w:val="00FD0C41"/>
    <w:rsid w:val="00FD5420"/>
    <w:rsid w:val="00FF3E0F"/>
    <w:rsid w:val="1F1A6FE4"/>
    <w:rsid w:val="2ADA60DE"/>
    <w:rsid w:val="3002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84423"/>
  <w15:docId w15:val="{741ADD1F-B626-46BB-B98D-B3ED96D8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800658-3965-4D84-A54F-A01898D4F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5</Words>
  <Characters>1057</Characters>
  <Application>Microsoft Office Word</Application>
  <DocSecurity>0</DocSecurity>
  <Lines>8</Lines>
  <Paragraphs>2</Paragraphs>
  <ScaleCrop>false</ScaleCrop>
  <Company>M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アミド リチウムジイソプロピル</cp:lastModifiedBy>
  <cp:revision>3</cp:revision>
  <cp:lastPrinted>2022-01-14T08:57:00Z</cp:lastPrinted>
  <dcterms:created xsi:type="dcterms:W3CDTF">2022-02-09T09:34:00Z</dcterms:created>
  <dcterms:modified xsi:type="dcterms:W3CDTF">2022-02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7.0.2619</vt:lpwstr>
  </property>
</Properties>
</file>